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102545" w:rsidRDefault="00480ABC" w:rsidP="00C82601">
      <w:pPr>
        <w:jc w:val="center"/>
        <w:rPr>
          <w:b/>
          <w:bCs/>
        </w:rPr>
      </w:pPr>
      <w:r w:rsidRPr="00102545">
        <w:rPr>
          <w:b/>
          <w:bCs/>
        </w:rPr>
        <w:t>Job</w:t>
      </w:r>
      <w:r w:rsidR="00DD40E2" w:rsidRPr="00102545">
        <w:rPr>
          <w:b/>
          <w:bCs/>
        </w:rPr>
        <w:t xml:space="preserve"> </w:t>
      </w:r>
      <w:r w:rsidRPr="00102545">
        <w:rPr>
          <w:b/>
          <w:bCs/>
        </w:rPr>
        <w:t>D</w:t>
      </w:r>
      <w:r w:rsidR="00DD40E2" w:rsidRPr="00102545">
        <w:rPr>
          <w:b/>
          <w:bCs/>
        </w:rPr>
        <w:t>escription</w:t>
      </w:r>
    </w:p>
    <w:p w14:paraId="1038979F" w14:textId="77777777" w:rsidR="00836743" w:rsidRPr="00102545" w:rsidRDefault="00836743" w:rsidP="00102545"/>
    <w:p w14:paraId="28FB3B99" w14:textId="49B3591B" w:rsidR="00480ABC" w:rsidRPr="00102545" w:rsidRDefault="00480ABC" w:rsidP="143027AB">
      <w:pPr>
        <w:rPr>
          <w:b/>
          <w:bCs/>
        </w:rPr>
      </w:pPr>
      <w:r w:rsidRPr="143027AB">
        <w:rPr>
          <w:b/>
          <w:bCs/>
        </w:rPr>
        <w:t xml:space="preserve">Role title: </w:t>
      </w:r>
      <w:r>
        <w:tab/>
      </w:r>
      <w:r w:rsidR="00F54523" w:rsidRPr="143027AB">
        <w:rPr>
          <w:b/>
          <w:bCs/>
        </w:rPr>
        <w:t>Consultant</w:t>
      </w:r>
    </w:p>
    <w:p w14:paraId="0735197F" w14:textId="33368092" w:rsidR="00606537" w:rsidRPr="00102545" w:rsidRDefault="00606537" w:rsidP="00102545">
      <w:pPr>
        <w:rPr>
          <w:b/>
        </w:rPr>
      </w:pPr>
      <w:r w:rsidRPr="00102545">
        <w:rPr>
          <w:b/>
        </w:rPr>
        <w:t xml:space="preserve">Reports to: </w:t>
      </w:r>
      <w:r w:rsidRPr="00102545">
        <w:rPr>
          <w:b/>
        </w:rPr>
        <w:tab/>
      </w:r>
      <w:r w:rsidR="00F75AA8">
        <w:rPr>
          <w:b/>
        </w:rPr>
        <w:t xml:space="preserve">Associate </w:t>
      </w:r>
      <w:r w:rsidR="001767B5" w:rsidRPr="00102545">
        <w:rPr>
          <w:b/>
        </w:rPr>
        <w:t>Director</w:t>
      </w:r>
    </w:p>
    <w:p w14:paraId="1B1FE4B2" w14:textId="1356E564" w:rsidR="00E5047A" w:rsidRPr="00102545" w:rsidRDefault="006D7A66" w:rsidP="00102545">
      <w:pPr>
        <w:rPr>
          <w:b/>
        </w:rPr>
      </w:pPr>
      <w:r w:rsidRPr="00102545">
        <w:rPr>
          <w:b/>
        </w:rPr>
        <w:t>Grade:</w:t>
      </w:r>
      <w:r w:rsidRPr="00102545">
        <w:rPr>
          <w:b/>
        </w:rPr>
        <w:tab/>
      </w:r>
      <w:r w:rsidRPr="00102545">
        <w:rPr>
          <w:b/>
        </w:rPr>
        <w:tab/>
      </w:r>
      <w:r w:rsidR="00C2102C">
        <w:rPr>
          <w:b/>
        </w:rPr>
        <w:t>Consultant</w:t>
      </w:r>
      <w:r w:rsidR="00C80845">
        <w:rPr>
          <w:b/>
        </w:rPr>
        <w:t xml:space="preserve"> </w:t>
      </w:r>
    </w:p>
    <w:p w14:paraId="2575E3C4" w14:textId="099013C1" w:rsidR="002C16CB" w:rsidRPr="00102545" w:rsidRDefault="002C16CB" w:rsidP="002C16CB">
      <w:pPr>
        <w:rPr>
          <w:b/>
        </w:rPr>
      </w:pPr>
      <w:r w:rsidRPr="00102545">
        <w:rPr>
          <w:b/>
        </w:rPr>
        <w:t>Sector:</w:t>
      </w:r>
      <w:r w:rsidRPr="00102545">
        <w:rPr>
          <w:b/>
        </w:rPr>
        <w:tab/>
      </w:r>
      <w:r w:rsidRPr="00102545">
        <w:rPr>
          <w:b/>
        </w:rPr>
        <w:tab/>
      </w:r>
      <w:r w:rsidR="008C3DBF">
        <w:rPr>
          <w:b/>
        </w:rPr>
        <w:t>Marine Industries</w:t>
      </w:r>
    </w:p>
    <w:p w14:paraId="36AF942B" w14:textId="068BDB6C" w:rsidR="002C16CB" w:rsidRPr="00102545" w:rsidRDefault="002C16CB" w:rsidP="002C16CB">
      <w:r w:rsidRPr="00102545">
        <w:rPr>
          <w:b/>
        </w:rPr>
        <w:t>Division:</w:t>
      </w:r>
      <w:r w:rsidRPr="00102545">
        <w:rPr>
          <w:b/>
        </w:rPr>
        <w:tab/>
      </w:r>
      <w:r w:rsidR="0025401B">
        <w:rPr>
          <w:b/>
        </w:rPr>
        <w:t>NASH Maritime</w:t>
      </w:r>
    </w:p>
    <w:p w14:paraId="6333512F" w14:textId="77777777" w:rsidR="00D347C3" w:rsidRPr="00102545" w:rsidRDefault="00D347C3" w:rsidP="00102545"/>
    <w:p w14:paraId="42BE671E" w14:textId="05711EA0" w:rsidR="00606537" w:rsidRPr="00102545" w:rsidRDefault="00606537" w:rsidP="00102545">
      <w:pPr>
        <w:rPr>
          <w:b/>
          <w:bCs/>
        </w:rPr>
      </w:pPr>
      <w:r w:rsidRPr="00102545">
        <w:rPr>
          <w:b/>
          <w:bCs/>
        </w:rPr>
        <w:t>Purpose / Scope of role</w:t>
      </w:r>
    </w:p>
    <w:p w14:paraId="5FB0A642" w14:textId="5162ADB2" w:rsidR="00C924B1" w:rsidRPr="00102545" w:rsidRDefault="00F54523" w:rsidP="00F54523">
      <w:pPr>
        <w:tabs>
          <w:tab w:val="left" w:pos="3576"/>
        </w:tabs>
      </w:pPr>
      <w:r>
        <w:tab/>
      </w:r>
    </w:p>
    <w:p w14:paraId="3B9805C4" w14:textId="62C24B1A" w:rsidR="002957DA" w:rsidRPr="00102545" w:rsidRDefault="002957DA" w:rsidP="00102545">
      <w:r w:rsidRPr="00102545">
        <w:t xml:space="preserve">NASH Maritime are the specialists in shipping, </w:t>
      </w:r>
      <w:r w:rsidR="00283ACB" w:rsidRPr="00102545">
        <w:t>navigation,</w:t>
      </w:r>
      <w:r w:rsidRPr="00102545">
        <w:t xml:space="preserve"> and maritime risk. Our mission is to empower the marine sector to create a sustainable and accident-free maritime environment, through better understanding and mitigation of maritime risks and impacts.</w:t>
      </w:r>
    </w:p>
    <w:p w14:paraId="32D5DB72" w14:textId="77777777" w:rsidR="002957DA" w:rsidRPr="00102545" w:rsidRDefault="002957DA" w:rsidP="00102545"/>
    <w:p w14:paraId="139328A1" w14:textId="77777777" w:rsidR="002957DA" w:rsidRPr="00102545" w:rsidRDefault="002957DA" w:rsidP="00102545"/>
    <w:p w14:paraId="0D121730" w14:textId="2C84E4C7" w:rsidR="00C80845" w:rsidRPr="00102545" w:rsidRDefault="002957DA" w:rsidP="00C80845">
      <w:r w:rsidRPr="00102545">
        <w:t xml:space="preserve">We manage and deliver shipping &amp; navigation studies and marine risk assessments for major infrastructure developments in offshore renewables, ports/harbours, marine </w:t>
      </w:r>
      <w:r w:rsidR="00283ACB" w:rsidRPr="00102545">
        <w:t>terminals,</w:t>
      </w:r>
      <w:r w:rsidRPr="00102545">
        <w:t xml:space="preserve"> and oil &amp; gas facilities. We provide innovative whole-life cycle solutions through planning, site selection, feasibility studies, design, consenting, EIA, </w:t>
      </w:r>
      <w:r w:rsidR="00283ACB" w:rsidRPr="00102545">
        <w:t>operation,</w:t>
      </w:r>
      <w:r w:rsidRPr="00102545">
        <w:t xml:space="preserve"> and decommissioning phases of projects.</w:t>
      </w:r>
      <w:r w:rsidR="00C80845" w:rsidRPr="00C80845">
        <w:t xml:space="preserve"> </w:t>
      </w:r>
      <w:r w:rsidR="00C80845" w:rsidRPr="00102545">
        <w:t>We provide evidence-based advice that combines practical maritime experience with data science technology. With over 25 years’ supporting maritime businesses, we have hands-on experience in the maritime environment, understand the commercial value of risk-based decision-making and take an active role driving new, innovative approaches to safety and cost reduction.</w:t>
      </w:r>
    </w:p>
    <w:p w14:paraId="7CD45197" w14:textId="0A104071" w:rsidR="002957DA" w:rsidRPr="00102545" w:rsidRDefault="002957DA" w:rsidP="00102545"/>
    <w:p w14:paraId="4C5AA1C9" w14:textId="77777777" w:rsidR="001767B5" w:rsidRPr="00102545" w:rsidRDefault="001767B5" w:rsidP="00102545"/>
    <w:p w14:paraId="63EE88D1" w14:textId="3208B775" w:rsidR="00C53C30" w:rsidRPr="00102545" w:rsidRDefault="00102545" w:rsidP="00102545">
      <w:r w:rsidRPr="00102545">
        <w:t>As Maritime Consultant, you will be responsible for</w:t>
      </w:r>
      <w:r w:rsidR="00C53C30" w:rsidRPr="00102545">
        <w:t xml:space="preserve"> </w:t>
      </w:r>
      <w:r w:rsidR="00C2102C">
        <w:t xml:space="preserve">supporting with the </w:t>
      </w:r>
      <w:r w:rsidR="00C53C30" w:rsidRPr="00102545">
        <w:t>analysi</w:t>
      </w:r>
      <w:r w:rsidR="00C2102C">
        <w:t>s of</w:t>
      </w:r>
      <w:r w:rsidR="00C53C30" w:rsidRPr="00102545">
        <w:t xml:space="preserve"> information using proprietary software</w:t>
      </w:r>
      <w:r w:rsidRPr="00102545">
        <w:t>,</w:t>
      </w:r>
      <w:r w:rsidR="00C53C30" w:rsidRPr="00102545">
        <w:t xml:space="preserve"> including GIS applications, risk and safety modelling using specialist tools and software, risk assessment and report writing. </w:t>
      </w:r>
      <w:r w:rsidRPr="00102545">
        <w:t>You will a</w:t>
      </w:r>
      <w:r w:rsidR="00C53C30" w:rsidRPr="00102545">
        <w:t>nalys</w:t>
      </w:r>
      <w:r w:rsidRPr="00102545">
        <w:t>e</w:t>
      </w:r>
      <w:r w:rsidR="00C53C30" w:rsidRPr="00102545">
        <w:t xml:space="preserve"> and interpret maritime vessel traffic data to characterise shipping traffic</w:t>
      </w:r>
      <w:r w:rsidRPr="00102545">
        <w:t>, using your knowledge and available toolkits (QGIS and in-house geoprocessing toolkits) to gain insights into vessel traffic patterns, trends and to establish key metrics, as well as i</w:t>
      </w:r>
      <w:r w:rsidR="00C53C30" w:rsidRPr="00102545">
        <w:t>nterfacing with environmental and engineering decision-makers to determine potential navigation impacts</w:t>
      </w:r>
      <w:r w:rsidRPr="00102545">
        <w:t>. You will prepare for and contribute to stakeholder engagement meetings, as well as providing content and pulling together information in support of tender submissions, authoring report chapters and developing GIS figures and data tables/charts</w:t>
      </w:r>
      <w:r w:rsidR="006F5D0E">
        <w:t>.</w:t>
      </w:r>
    </w:p>
    <w:p w14:paraId="6782ADA7" w14:textId="1B89F083" w:rsidR="00480ABC" w:rsidRPr="00102545" w:rsidRDefault="00480ABC" w:rsidP="00102545"/>
    <w:p w14:paraId="707C0DA6" w14:textId="7482FC0A" w:rsidR="00BC7A08" w:rsidRPr="00102545" w:rsidRDefault="00BC7A08" w:rsidP="00102545">
      <w:pPr>
        <w:rPr>
          <w:b/>
        </w:rPr>
      </w:pPr>
      <w:r w:rsidRPr="00102545">
        <w:rPr>
          <w:b/>
        </w:rPr>
        <w:t>What success looks like in this role</w:t>
      </w:r>
    </w:p>
    <w:p w14:paraId="600BF61B" w14:textId="77777777" w:rsidR="00C924B1" w:rsidRPr="00102545" w:rsidRDefault="00C924B1" w:rsidP="00102545">
      <w:pPr>
        <w:rPr>
          <w:bCs/>
        </w:rPr>
      </w:pPr>
    </w:p>
    <w:p w14:paraId="3DA16D58" w14:textId="77777777" w:rsidR="00501086" w:rsidRDefault="00501086" w:rsidP="00501086">
      <w:r w:rsidRPr="00102545">
        <w:t xml:space="preserve">The role will initially be shaped around the areas in which you have most experience and </w:t>
      </w:r>
      <w:proofErr w:type="gramStart"/>
      <w:r w:rsidRPr="00102545">
        <w:t>skills, and</w:t>
      </w:r>
      <w:proofErr w:type="gramEnd"/>
      <w:r w:rsidRPr="00102545">
        <w:t xml:space="preserve"> gradually build out to develop your expertise across our services and sectors.  Appropriate training and development support will be provided as part of a tailored career progression plan, </w:t>
      </w:r>
      <w:r>
        <w:t>including</w:t>
      </w:r>
      <w:r w:rsidRPr="00102545">
        <w:t xml:space="preserve"> membership and chartered status of a relevant professional institution should </w:t>
      </w:r>
      <w:r>
        <w:t>this</w:t>
      </w:r>
      <w:r w:rsidRPr="00102545">
        <w:t xml:space="preserve"> be of interest. </w:t>
      </w:r>
    </w:p>
    <w:p w14:paraId="1852B10E" w14:textId="77777777" w:rsidR="00501086" w:rsidRPr="00102545" w:rsidRDefault="00501086" w:rsidP="00501086"/>
    <w:p w14:paraId="18195864" w14:textId="44F75457" w:rsidR="00102545" w:rsidRPr="00102545" w:rsidRDefault="00283ACB" w:rsidP="00102545">
      <w:r w:rsidRPr="00102545">
        <w:t xml:space="preserve">As </w:t>
      </w:r>
      <w:r w:rsidR="00102545" w:rsidRPr="00102545">
        <w:t xml:space="preserve">a Maritime </w:t>
      </w:r>
      <w:r w:rsidR="00BC25DD">
        <w:t>C</w:t>
      </w:r>
      <w:r w:rsidR="00102545" w:rsidRPr="00102545">
        <w:t>onsultant</w:t>
      </w:r>
      <w:r w:rsidRPr="00102545">
        <w:t xml:space="preserve">, </w:t>
      </w:r>
      <w:r w:rsidR="005155D0">
        <w:t xml:space="preserve">likely within the first 4 years of your career, </w:t>
      </w:r>
      <w:r w:rsidRPr="00102545">
        <w:t xml:space="preserve">you will </w:t>
      </w:r>
      <w:r w:rsidR="00102545" w:rsidRPr="00102545">
        <w:t xml:space="preserve">be working on analytical tasks independently alongside our team of mariners, harbour </w:t>
      </w:r>
      <w:proofErr w:type="gramStart"/>
      <w:r w:rsidR="00102545" w:rsidRPr="00102545">
        <w:t>masters</w:t>
      </w:r>
      <w:proofErr w:type="gramEnd"/>
      <w:r w:rsidR="00102545" w:rsidRPr="00102545">
        <w:t xml:space="preserve"> and technical specialists to bring together the skills and capabilities of the wider team. You will work in support of wider NASH business development activities, with this role being hugely important in our ongoing growth and success, and fundamental to our mission in supporting the world’s transition to net zero. </w:t>
      </w:r>
    </w:p>
    <w:p w14:paraId="0F155DA7" w14:textId="0B3A1E05" w:rsidR="00283ACB" w:rsidRPr="00102545" w:rsidRDefault="00283ACB" w:rsidP="00102545"/>
    <w:p w14:paraId="2F6735E4" w14:textId="77777777" w:rsidR="00BC7A08" w:rsidRPr="00102545" w:rsidRDefault="00BC7A08" w:rsidP="00102545"/>
    <w:p w14:paraId="697F538C" w14:textId="45ED47FE" w:rsidR="00CD6BDE" w:rsidRPr="00102545" w:rsidRDefault="00606537" w:rsidP="00102545">
      <w:pPr>
        <w:rPr>
          <w:b/>
          <w:bCs/>
        </w:rPr>
      </w:pPr>
      <w:r w:rsidRPr="00102545">
        <w:rPr>
          <w:b/>
          <w:bCs/>
        </w:rPr>
        <w:t>Key Responsibilities</w:t>
      </w:r>
    </w:p>
    <w:p w14:paraId="3AEFC17A" w14:textId="77777777" w:rsidR="00C924B1" w:rsidRPr="00102545" w:rsidRDefault="00C924B1" w:rsidP="00102545"/>
    <w:p w14:paraId="0C1F7DAE" w14:textId="4A884628" w:rsidR="004629C1" w:rsidRDefault="004629C1" w:rsidP="004629C1">
      <w:pPr>
        <w:pStyle w:val="ListParagraph"/>
        <w:numPr>
          <w:ilvl w:val="0"/>
          <w:numId w:val="13"/>
        </w:numPr>
      </w:pPr>
      <w:r>
        <w:t>Support technical aspects of shipping and navigation studies including:</w:t>
      </w:r>
    </w:p>
    <w:p w14:paraId="2F252666" w14:textId="525CB70D" w:rsidR="004629C1" w:rsidRPr="00855E67" w:rsidRDefault="004629C1" w:rsidP="004629C1">
      <w:pPr>
        <w:pStyle w:val="ListParagraph"/>
        <w:numPr>
          <w:ilvl w:val="1"/>
          <w:numId w:val="13"/>
        </w:numPr>
      </w:pPr>
      <w:r w:rsidRPr="00CC195C">
        <w:t xml:space="preserve">Interpreting maritime vessel traffic data to characterise shipping traffic and </w:t>
      </w:r>
      <w:r w:rsidRPr="00855E67">
        <w:t>gain insights into vessel traffic patterns, trends and extract key metrics</w:t>
      </w:r>
      <w:r>
        <w:t xml:space="preserve"> (depending on your skills/interests this may include use of relevant software e.g. GIS, risk and safety models)</w:t>
      </w:r>
    </w:p>
    <w:p w14:paraId="3F3ED4A5" w14:textId="77777777" w:rsidR="004629C1" w:rsidRDefault="004629C1" w:rsidP="004629C1">
      <w:pPr>
        <w:pStyle w:val="ListParagraph"/>
        <w:numPr>
          <w:ilvl w:val="1"/>
          <w:numId w:val="13"/>
        </w:numPr>
      </w:pPr>
      <w:r w:rsidRPr="00855E67">
        <w:t>Preparing for and contributing to stakeholder engagement meetings</w:t>
      </w:r>
    </w:p>
    <w:p w14:paraId="6870A39E" w14:textId="1B5B43C8" w:rsidR="004629C1" w:rsidRPr="00855E67" w:rsidRDefault="004629C1" w:rsidP="004629C1">
      <w:pPr>
        <w:pStyle w:val="ListParagraph"/>
        <w:numPr>
          <w:ilvl w:val="1"/>
          <w:numId w:val="13"/>
        </w:numPr>
      </w:pPr>
      <w:r>
        <w:t xml:space="preserve">Provision of </w:t>
      </w:r>
      <w:r w:rsidR="00555063">
        <w:t>technical</w:t>
      </w:r>
      <w:r>
        <w:t xml:space="preserve"> </w:t>
      </w:r>
      <w:r w:rsidR="00555063">
        <w:t xml:space="preserve">input around your knowledge, experience and area of </w:t>
      </w:r>
      <w:r>
        <w:t>expertise</w:t>
      </w:r>
    </w:p>
    <w:p w14:paraId="7ABFF0AB" w14:textId="2F98F019" w:rsidR="00102545" w:rsidRPr="00102545" w:rsidRDefault="00102545" w:rsidP="00102545">
      <w:pPr>
        <w:pStyle w:val="ListParagraph"/>
        <w:numPr>
          <w:ilvl w:val="0"/>
          <w:numId w:val="13"/>
        </w:numPr>
      </w:pPr>
      <w:r w:rsidRPr="00102545">
        <w:t xml:space="preserve">Interfacing </w:t>
      </w:r>
      <w:r w:rsidR="003D3B3A">
        <w:t xml:space="preserve">with </w:t>
      </w:r>
      <w:r w:rsidRPr="00102545">
        <w:t>decision-makers to determine potential navigation impacts</w:t>
      </w:r>
    </w:p>
    <w:p w14:paraId="5FE8F8A5" w14:textId="363F0971" w:rsidR="00102545" w:rsidRPr="00102545" w:rsidRDefault="00C2102C" w:rsidP="00102545">
      <w:pPr>
        <w:pStyle w:val="ListParagraph"/>
        <w:numPr>
          <w:ilvl w:val="0"/>
          <w:numId w:val="13"/>
        </w:numPr>
      </w:pPr>
      <w:r>
        <w:t>Contributing/</w:t>
      </w:r>
      <w:r w:rsidR="00102545" w:rsidRPr="00102545">
        <w:t>Authoring report chapters and data tables/charts</w:t>
      </w:r>
    </w:p>
    <w:p w14:paraId="0797CAA8" w14:textId="77777777" w:rsidR="00102545" w:rsidRPr="00102545" w:rsidRDefault="00102545" w:rsidP="00102545">
      <w:pPr>
        <w:pStyle w:val="ListParagraph"/>
        <w:numPr>
          <w:ilvl w:val="0"/>
          <w:numId w:val="13"/>
        </w:numPr>
      </w:pPr>
      <w:r w:rsidRPr="00102545">
        <w:t xml:space="preserve">Providing content and pulling together information in support of tender submissions </w:t>
      </w:r>
    </w:p>
    <w:p w14:paraId="6546340B" w14:textId="77777777" w:rsidR="00102545" w:rsidRPr="00102545" w:rsidRDefault="00102545" w:rsidP="00102545">
      <w:pPr>
        <w:pStyle w:val="ListParagraph"/>
        <w:numPr>
          <w:ilvl w:val="0"/>
          <w:numId w:val="13"/>
        </w:numPr>
      </w:pPr>
      <w:r w:rsidRPr="00102545">
        <w:t xml:space="preserve">Supporting wider NASH business development activities   </w:t>
      </w:r>
    </w:p>
    <w:p w14:paraId="138CE6D3" w14:textId="77777777" w:rsidR="00D75569" w:rsidRPr="00102545" w:rsidRDefault="00D75569" w:rsidP="00102545">
      <w:pPr>
        <w:pStyle w:val="ListParagraph"/>
        <w:numPr>
          <w:ilvl w:val="0"/>
          <w:numId w:val="13"/>
        </w:numPr>
      </w:pPr>
      <w:r w:rsidRPr="00102545">
        <w:t>To carry out any additional activities that may be reasonably required or requested.</w:t>
      </w:r>
    </w:p>
    <w:p w14:paraId="1F7FF51C" w14:textId="33A669F3" w:rsidR="00D75569" w:rsidRPr="00102545" w:rsidRDefault="00D75569" w:rsidP="00102545">
      <w:pPr>
        <w:pStyle w:val="ListParagraph"/>
        <w:numPr>
          <w:ilvl w:val="0"/>
          <w:numId w:val="13"/>
        </w:numPr>
      </w:pPr>
      <w:r w:rsidRPr="00102545">
        <w:t xml:space="preserve">To take reasonable care for the health and safety of yourself and others; make use of the tools, equipment, </w:t>
      </w:r>
      <w:r w:rsidR="001767B5" w:rsidRPr="00102545">
        <w:t>training,</w:t>
      </w:r>
      <w:r w:rsidRPr="00102545">
        <w:t xml:space="preserve"> and resources; and actively engage with colleagues at all levels to contribute to the continuous improvement of health and safety management.</w:t>
      </w:r>
    </w:p>
    <w:p w14:paraId="2FE660CD" w14:textId="1EA2CFEA" w:rsidR="00480ABC" w:rsidRPr="00102545" w:rsidRDefault="00480ABC" w:rsidP="00102545"/>
    <w:p w14:paraId="10445C94" w14:textId="1ADE35DF" w:rsidR="00480ABC" w:rsidRPr="00102545" w:rsidRDefault="00480ABC" w:rsidP="00102545">
      <w:pPr>
        <w:rPr>
          <w:b/>
        </w:rPr>
      </w:pPr>
      <w:r w:rsidRPr="00102545">
        <w:rPr>
          <w:b/>
        </w:rPr>
        <w:t>Skills/Knowledge/Experience/Qualifications</w:t>
      </w:r>
    </w:p>
    <w:p w14:paraId="59C5699A" w14:textId="77777777" w:rsidR="00C924B1" w:rsidRPr="00102545" w:rsidRDefault="00C924B1" w:rsidP="00102545">
      <w:pPr>
        <w:rPr>
          <w:bCs/>
        </w:rPr>
      </w:pPr>
    </w:p>
    <w:p w14:paraId="15484FF6" w14:textId="1C231668" w:rsidR="00480ABC" w:rsidRPr="00102545" w:rsidRDefault="00480ABC" w:rsidP="00102545">
      <w:pPr>
        <w:rPr>
          <w:b/>
        </w:rPr>
      </w:pPr>
      <w:r w:rsidRPr="00102545">
        <w:rPr>
          <w:b/>
        </w:rPr>
        <w:t xml:space="preserve">Essential - </w:t>
      </w:r>
    </w:p>
    <w:p w14:paraId="4A1EA3B9" w14:textId="77777777" w:rsidR="00102545" w:rsidRPr="00102545" w:rsidRDefault="00102545" w:rsidP="00102545">
      <w:pPr>
        <w:pStyle w:val="ListParagraph"/>
        <w:numPr>
          <w:ilvl w:val="0"/>
          <w:numId w:val="14"/>
        </w:numPr>
      </w:pPr>
      <w:r w:rsidRPr="00102545">
        <w:t>A demonstrable interest in the maritime industry – e.g. experience in shipping / ports / offshore renewable industry, sea faring background / interest, recreational sailor, etc.</w:t>
      </w:r>
    </w:p>
    <w:p w14:paraId="147BC7BA" w14:textId="6E676C53" w:rsidR="00102545" w:rsidRPr="00102545" w:rsidRDefault="00102545" w:rsidP="00102545">
      <w:pPr>
        <w:pStyle w:val="ListParagraph"/>
        <w:numPr>
          <w:ilvl w:val="0"/>
          <w:numId w:val="14"/>
        </w:numPr>
      </w:pPr>
      <w:r w:rsidRPr="00102545">
        <w:t xml:space="preserve">BSc (Hons) degree in a numerate subject e.g. science, maths, </w:t>
      </w:r>
      <w:r w:rsidR="00C82601" w:rsidRPr="00102545">
        <w:t>geography,</w:t>
      </w:r>
      <w:r w:rsidRPr="00102545">
        <w:t xml:space="preserve"> or engineering</w:t>
      </w:r>
    </w:p>
    <w:p w14:paraId="6BA9E40A" w14:textId="77777777" w:rsidR="00102545" w:rsidRPr="00102545" w:rsidRDefault="00102545" w:rsidP="00102545">
      <w:pPr>
        <w:pStyle w:val="ListParagraph"/>
        <w:numPr>
          <w:ilvl w:val="0"/>
          <w:numId w:val="14"/>
        </w:numPr>
      </w:pPr>
      <w:r w:rsidRPr="00102545">
        <w:t>Ability to apply your technical knowledge to analyse problems and find innovative solutions</w:t>
      </w:r>
    </w:p>
    <w:p w14:paraId="2417D7B3" w14:textId="77777777" w:rsidR="00102545" w:rsidRPr="00102545" w:rsidRDefault="00102545" w:rsidP="00102545">
      <w:pPr>
        <w:pStyle w:val="ListParagraph"/>
        <w:numPr>
          <w:ilvl w:val="0"/>
          <w:numId w:val="14"/>
        </w:numPr>
      </w:pPr>
      <w:r w:rsidRPr="00102545">
        <w:t>Computer literacy and competency with MS office suite</w:t>
      </w:r>
    </w:p>
    <w:p w14:paraId="41BAC1DF" w14:textId="77777777" w:rsidR="00102545" w:rsidRPr="00102545" w:rsidRDefault="00102545" w:rsidP="00102545">
      <w:pPr>
        <w:pStyle w:val="ListParagraph"/>
        <w:numPr>
          <w:ilvl w:val="0"/>
          <w:numId w:val="14"/>
        </w:numPr>
      </w:pPr>
      <w:r w:rsidRPr="00102545">
        <w:t>Excellent English language writing and oral communication skills</w:t>
      </w:r>
    </w:p>
    <w:p w14:paraId="34AC6BAB" w14:textId="77777777" w:rsidR="00102545" w:rsidRPr="00102545" w:rsidRDefault="00102545" w:rsidP="00102545">
      <w:pPr>
        <w:pStyle w:val="ListParagraph"/>
        <w:numPr>
          <w:ilvl w:val="0"/>
          <w:numId w:val="14"/>
        </w:numPr>
      </w:pPr>
      <w:r w:rsidRPr="00102545">
        <w:t>Strong planning and organisational skills</w:t>
      </w:r>
    </w:p>
    <w:p w14:paraId="55AB48ED" w14:textId="77777777" w:rsidR="00102545" w:rsidRPr="00102545" w:rsidRDefault="00102545" w:rsidP="00102545">
      <w:pPr>
        <w:pStyle w:val="ListParagraph"/>
        <w:numPr>
          <w:ilvl w:val="0"/>
          <w:numId w:val="14"/>
        </w:numPr>
      </w:pPr>
      <w:r w:rsidRPr="00102545">
        <w:t>Ability to work independently with initiative and as part of a team</w:t>
      </w:r>
    </w:p>
    <w:p w14:paraId="271982B7" w14:textId="4A9CEA38" w:rsidR="00102545" w:rsidRDefault="00102545" w:rsidP="00102545">
      <w:pPr>
        <w:pStyle w:val="ListParagraph"/>
        <w:numPr>
          <w:ilvl w:val="0"/>
          <w:numId w:val="14"/>
        </w:numPr>
      </w:pPr>
      <w:r w:rsidRPr="00102545">
        <w:t xml:space="preserve">Enthusiastic with </w:t>
      </w:r>
      <w:r w:rsidR="009615F8">
        <w:t xml:space="preserve">curiosity, </w:t>
      </w:r>
      <w:r w:rsidRPr="00102545">
        <w:t>drive, attitude, and willingness to learn</w:t>
      </w:r>
    </w:p>
    <w:p w14:paraId="08E8FE40" w14:textId="77777777" w:rsidR="00102545" w:rsidRPr="00102545" w:rsidRDefault="00102545" w:rsidP="00102545">
      <w:pPr>
        <w:pStyle w:val="ListParagraph"/>
      </w:pPr>
    </w:p>
    <w:p w14:paraId="18B87F6C" w14:textId="09160092" w:rsidR="00102545" w:rsidRPr="00102545" w:rsidRDefault="00102545" w:rsidP="00102545">
      <w:pPr>
        <w:rPr>
          <w:rFonts w:eastAsiaTheme="minorEastAsia"/>
          <w:b/>
        </w:rPr>
      </w:pPr>
      <w:r w:rsidRPr="00102545">
        <w:rPr>
          <w:b/>
        </w:rPr>
        <w:t xml:space="preserve">Desirable - </w:t>
      </w:r>
    </w:p>
    <w:p w14:paraId="190B306D" w14:textId="77777777" w:rsidR="009615F8" w:rsidRDefault="009615F8" w:rsidP="00102545">
      <w:pPr>
        <w:pStyle w:val="ListParagraph"/>
        <w:numPr>
          <w:ilvl w:val="0"/>
          <w:numId w:val="15"/>
        </w:numPr>
      </w:pPr>
      <w:r>
        <w:t>Experience</w:t>
      </w:r>
      <w:r w:rsidRPr="00102545">
        <w:t xml:space="preserve"> in the maritime industry </w:t>
      </w:r>
    </w:p>
    <w:p w14:paraId="78FD1D02" w14:textId="5D04B7C7" w:rsidR="00102545" w:rsidRPr="00102545" w:rsidRDefault="00102545" w:rsidP="00102545">
      <w:pPr>
        <w:pStyle w:val="ListParagraph"/>
        <w:numPr>
          <w:ilvl w:val="0"/>
          <w:numId w:val="15"/>
        </w:numPr>
      </w:pPr>
      <w:r w:rsidRPr="00102545">
        <w:t>Master’s degree or higher</w:t>
      </w:r>
    </w:p>
    <w:p w14:paraId="6E559290" w14:textId="097C8F73" w:rsidR="009615F8" w:rsidRPr="00102545" w:rsidRDefault="009615F8" w:rsidP="009615F8">
      <w:pPr>
        <w:pStyle w:val="ListParagraph"/>
        <w:numPr>
          <w:ilvl w:val="0"/>
          <w:numId w:val="15"/>
        </w:numPr>
      </w:pPr>
      <w:r w:rsidRPr="00102545">
        <w:t>Experience of handling and analysing data</w:t>
      </w:r>
    </w:p>
    <w:p w14:paraId="6A0A0AD7" w14:textId="77777777" w:rsidR="00102545" w:rsidRPr="00102545" w:rsidRDefault="00102545" w:rsidP="00102545">
      <w:pPr>
        <w:pStyle w:val="ListParagraph"/>
        <w:numPr>
          <w:ilvl w:val="0"/>
          <w:numId w:val="15"/>
        </w:numPr>
      </w:pPr>
      <w:r w:rsidRPr="00102545">
        <w:t>An interest or experience in coding (e.g. Python)</w:t>
      </w:r>
    </w:p>
    <w:p w14:paraId="1E4ED717" w14:textId="77777777" w:rsidR="00102545" w:rsidRPr="00102545" w:rsidRDefault="00102545" w:rsidP="00102545">
      <w:pPr>
        <w:pStyle w:val="ListParagraph"/>
        <w:numPr>
          <w:ilvl w:val="0"/>
          <w:numId w:val="15"/>
        </w:numPr>
      </w:pPr>
      <w:r w:rsidRPr="00102545">
        <w:t>Competency with GIS software – e.g. QGIS (or ESRI)</w:t>
      </w:r>
    </w:p>
    <w:p w14:paraId="42EFF90B" w14:textId="77777777" w:rsidR="00456346" w:rsidRPr="00102545" w:rsidRDefault="00456346" w:rsidP="00102545">
      <w:pPr>
        <w:rPr>
          <w:rStyle w:val="normaltextrun"/>
          <w:rFonts w:cstheme="minorHAnsi"/>
          <w:b/>
          <w:bCs/>
        </w:rPr>
      </w:pPr>
    </w:p>
    <w:p w14:paraId="3646C6DD" w14:textId="6F3AEF01" w:rsidR="00456346" w:rsidRPr="00102545" w:rsidRDefault="00456346" w:rsidP="00102545">
      <w:r w:rsidRPr="00102545">
        <w:rPr>
          <w:rStyle w:val="normaltextrun"/>
          <w:rFonts w:cstheme="minorHAnsi"/>
          <w:b/>
          <w:bCs/>
        </w:rPr>
        <w:t>Our Values</w:t>
      </w:r>
      <w:r w:rsidRPr="00102545">
        <w:rPr>
          <w:rStyle w:val="eop"/>
          <w:rFonts w:cstheme="minorHAnsi"/>
        </w:rPr>
        <w:t> </w:t>
      </w:r>
    </w:p>
    <w:p w14:paraId="5447CD3F" w14:textId="055606A3" w:rsidR="00456346" w:rsidRPr="00102545" w:rsidRDefault="00456346" w:rsidP="00102545">
      <w:r w:rsidRPr="00102545">
        <w:rPr>
          <w:rStyle w:val="normaltextrun"/>
          <w:rFonts w:cstheme="minorHAnsi"/>
        </w:rPr>
        <w:t>Our most important assets are</w:t>
      </w:r>
      <w:r w:rsidR="001F6E9F" w:rsidRPr="00102545">
        <w:rPr>
          <w:rStyle w:val="normaltextrun"/>
          <w:rFonts w:cstheme="minorHAnsi"/>
        </w:rPr>
        <w:t xml:space="preserve"> our </w:t>
      </w:r>
      <w:r w:rsidRPr="00102545">
        <w:rPr>
          <w:rStyle w:val="normaltextrun"/>
          <w:rFonts w:cstheme="minorHAnsi"/>
        </w:rPr>
        <w:t>people who work for the firm. We all work as one team and rely on each other. We wish to create a working environment to which our people are proud to belong, by maintaining our values at the forefront of everything we do. These values ar</w:t>
      </w:r>
      <w:r w:rsidR="001F6E9F" w:rsidRPr="00102545">
        <w:rPr>
          <w:rStyle w:val="normaltextrun"/>
          <w:rFonts w:cstheme="minorHAnsi"/>
        </w:rPr>
        <w:t>e:</w:t>
      </w:r>
    </w:p>
    <w:p w14:paraId="24828ED3" w14:textId="64E79917" w:rsidR="001F6E9F" w:rsidRPr="00102545" w:rsidRDefault="001F6E9F" w:rsidP="00102545"/>
    <w:p w14:paraId="23E8F859" w14:textId="487E350F" w:rsidR="001F6E9F" w:rsidRPr="00102545" w:rsidRDefault="00A95E4B" w:rsidP="00597036">
      <w:pPr>
        <w:pStyle w:val="ListParagraph"/>
        <w:numPr>
          <w:ilvl w:val="0"/>
          <w:numId w:val="16"/>
        </w:numPr>
      </w:pPr>
      <w:r w:rsidRPr="00102545">
        <w:t>Integrity – We do the right thing</w:t>
      </w:r>
    </w:p>
    <w:p w14:paraId="613E5B64" w14:textId="0D645A9C" w:rsidR="00A95E4B" w:rsidRPr="00102545" w:rsidRDefault="00A95E4B" w:rsidP="00597036">
      <w:pPr>
        <w:pStyle w:val="ListParagraph"/>
        <w:numPr>
          <w:ilvl w:val="0"/>
          <w:numId w:val="16"/>
        </w:numPr>
      </w:pPr>
      <w:r w:rsidRPr="00102545">
        <w:t>Quality – Quality in everything</w:t>
      </w:r>
    </w:p>
    <w:p w14:paraId="103F3301" w14:textId="21164DE6" w:rsidR="00A95E4B" w:rsidRPr="00102545" w:rsidRDefault="00A95E4B" w:rsidP="00597036">
      <w:pPr>
        <w:pStyle w:val="ListParagraph"/>
        <w:numPr>
          <w:ilvl w:val="0"/>
          <w:numId w:val="16"/>
        </w:numPr>
      </w:pPr>
      <w:r w:rsidRPr="00102545">
        <w:lastRenderedPageBreak/>
        <w:t>People - We care</w:t>
      </w:r>
    </w:p>
    <w:p w14:paraId="2A583C00" w14:textId="4B6666CD" w:rsidR="00A95E4B" w:rsidRPr="00102545" w:rsidRDefault="00A95E4B" w:rsidP="00597036">
      <w:pPr>
        <w:pStyle w:val="ListParagraph"/>
        <w:numPr>
          <w:ilvl w:val="0"/>
          <w:numId w:val="16"/>
        </w:numPr>
      </w:pPr>
      <w:r w:rsidRPr="00102545">
        <w:t>Forward thinking – We focus on the future</w:t>
      </w:r>
    </w:p>
    <w:p w14:paraId="6882D360" w14:textId="44BC037D" w:rsidR="00A95E4B" w:rsidRPr="00102545" w:rsidRDefault="00A95E4B" w:rsidP="00597036">
      <w:pPr>
        <w:pStyle w:val="ListParagraph"/>
        <w:numPr>
          <w:ilvl w:val="0"/>
          <w:numId w:val="16"/>
        </w:numPr>
      </w:pPr>
      <w:r w:rsidRPr="00102545">
        <w:t>Positivity – We believe we can</w:t>
      </w:r>
    </w:p>
    <w:p w14:paraId="1C3853B6" w14:textId="42E16A5B" w:rsidR="00A95E4B" w:rsidRPr="00102545" w:rsidRDefault="00A95E4B" w:rsidP="00597036">
      <w:pPr>
        <w:pStyle w:val="ListParagraph"/>
        <w:numPr>
          <w:ilvl w:val="0"/>
          <w:numId w:val="16"/>
        </w:numPr>
      </w:pPr>
      <w:r w:rsidRPr="00102545">
        <w:t xml:space="preserve">Fairness – We champion equality </w:t>
      </w:r>
    </w:p>
    <w:p w14:paraId="748B7A2E" w14:textId="77777777" w:rsidR="00456346" w:rsidRPr="00C82601" w:rsidRDefault="00456346" w:rsidP="00102545">
      <w:pPr>
        <w:rPr>
          <w:b/>
        </w:rPr>
      </w:pPr>
    </w:p>
    <w:p w14:paraId="134368A7" w14:textId="1EA49EAD" w:rsidR="009455F0" w:rsidRPr="00C82601" w:rsidRDefault="009455F0" w:rsidP="00102545">
      <w:pPr>
        <w:rPr>
          <w:b/>
        </w:rPr>
      </w:pPr>
      <w:r w:rsidRPr="00C82601">
        <w:rPr>
          <w:b/>
        </w:rPr>
        <w:t>Our WOW Factor</w:t>
      </w:r>
    </w:p>
    <w:p w14:paraId="1C127C60" w14:textId="77777777" w:rsidR="009455F0" w:rsidRPr="00102545" w:rsidRDefault="009455F0" w:rsidP="00102545"/>
    <w:p w14:paraId="0C3A4113" w14:textId="1FB3251F" w:rsidR="009455F0" w:rsidRPr="00102545" w:rsidRDefault="009455F0" w:rsidP="00102545">
      <w:r w:rsidRPr="00102545">
        <w:t xml:space="preserve">When home became work, we learned that flexibility, </w:t>
      </w:r>
      <w:r w:rsidR="00597036" w:rsidRPr="00102545">
        <w:t>understanding,</w:t>
      </w:r>
      <w:r w:rsidRPr="00102545">
        <w:t xml:space="preserve">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102545" w:rsidRDefault="009455F0" w:rsidP="00102545"/>
    <w:p w14:paraId="4E8CAA7E" w14:textId="77777777" w:rsidR="009455F0" w:rsidRPr="00C82601" w:rsidRDefault="009455F0" w:rsidP="00102545">
      <w:pPr>
        <w:rPr>
          <w:b/>
        </w:rPr>
      </w:pPr>
      <w:r w:rsidRPr="00C82601">
        <w:rPr>
          <w:b/>
        </w:rPr>
        <w:t>You belong</w:t>
      </w:r>
    </w:p>
    <w:p w14:paraId="05757D77" w14:textId="77777777" w:rsidR="009455F0" w:rsidRPr="00102545" w:rsidRDefault="009455F0" w:rsidP="00102545">
      <w:pPr>
        <w:rPr>
          <w:bCs/>
        </w:rPr>
      </w:pPr>
    </w:p>
    <w:p w14:paraId="075B01F8" w14:textId="77777777" w:rsidR="009455F0" w:rsidRPr="00102545" w:rsidRDefault="009455F0" w:rsidP="00102545">
      <w:r w:rsidRPr="00102545">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102545" w:rsidRDefault="009455F0" w:rsidP="00102545">
      <w:r w:rsidRPr="00102545">
        <w:t>Inspiration and insight can come from anywhere, and no matter your history or choices in life, we empower our people to be their best, so we can be our best, together.</w:t>
      </w:r>
      <w:r w:rsidR="00A95E4B" w:rsidRPr="00102545">
        <w:t xml:space="preserve"> </w:t>
      </w:r>
      <w:r w:rsidRPr="00597036">
        <w:rPr>
          <w:b/>
        </w:rPr>
        <w:t>We welcome the whole you.</w:t>
      </w:r>
    </w:p>
    <w:sectPr w:rsidR="009455F0" w:rsidRPr="00102545"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6D26" w14:textId="77777777" w:rsidR="00A52E38" w:rsidRDefault="00A52E38" w:rsidP="009662B0">
      <w:r>
        <w:separator/>
      </w:r>
    </w:p>
  </w:endnote>
  <w:endnote w:type="continuationSeparator" w:id="0">
    <w:p w14:paraId="594E9553" w14:textId="77777777" w:rsidR="00A52E38" w:rsidRDefault="00A52E38"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8833" w14:textId="77777777" w:rsidR="00A52E38" w:rsidRDefault="00A52E38" w:rsidP="009662B0">
      <w:r>
        <w:separator/>
      </w:r>
    </w:p>
  </w:footnote>
  <w:footnote w:type="continuationSeparator" w:id="0">
    <w:p w14:paraId="5D59E1B3" w14:textId="77777777" w:rsidR="00A52E38" w:rsidRDefault="00A52E38"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08DF7CE3" w:rsidR="00480ABC" w:rsidRDefault="001767B5" w:rsidP="00480ABC">
    <w:pPr>
      <w:pStyle w:val="Header"/>
      <w:jc w:val="center"/>
    </w:pPr>
    <w:r>
      <w:rPr>
        <w:noProof/>
      </w:rPr>
      <w:drawing>
        <wp:inline distT="0" distB="0" distL="0" distR="0" wp14:anchorId="1FEBBB64" wp14:editId="4753A756">
          <wp:extent cx="2676525" cy="112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164" cy="1136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05DC"/>
    <w:multiLevelType w:val="hybridMultilevel"/>
    <w:tmpl w:val="CF3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70A6A"/>
    <w:multiLevelType w:val="hybridMultilevel"/>
    <w:tmpl w:val="5510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85E44"/>
    <w:multiLevelType w:val="hybridMultilevel"/>
    <w:tmpl w:val="63BC8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83422"/>
    <w:multiLevelType w:val="hybridMultilevel"/>
    <w:tmpl w:val="01D82706"/>
    <w:lvl w:ilvl="0" w:tplc="E388721E">
      <w:start w:val="1"/>
      <w:numFmt w:val="bullet"/>
      <w:pStyle w:val="BulletList"/>
      <w:lvlText w:val=""/>
      <w:lvlJc w:val="left"/>
      <w:pPr>
        <w:ind w:left="-338" w:hanging="360"/>
      </w:pPr>
      <w:rPr>
        <w:rFonts w:ascii="Symbol" w:hAnsi="Symbol" w:hint="default"/>
        <w:color w:val="5ABBA2"/>
        <w:u w:color="5ABBA2"/>
      </w:rPr>
    </w:lvl>
    <w:lvl w:ilvl="1" w:tplc="08090001">
      <w:start w:val="1"/>
      <w:numFmt w:val="bullet"/>
      <w:lvlText w:val=""/>
      <w:lvlJc w:val="left"/>
      <w:pPr>
        <w:ind w:left="382" w:hanging="360"/>
      </w:pPr>
      <w:rPr>
        <w:rFonts w:ascii="Symbol" w:hAnsi="Symbol" w:hint="default"/>
        <w:color w:val="22305D"/>
      </w:rPr>
    </w:lvl>
    <w:lvl w:ilvl="2" w:tplc="08090005">
      <w:start w:val="1"/>
      <w:numFmt w:val="bullet"/>
      <w:lvlText w:val=""/>
      <w:lvlJc w:val="left"/>
      <w:pPr>
        <w:ind w:left="1102" w:hanging="360"/>
      </w:pPr>
      <w:rPr>
        <w:rFonts w:ascii="Wingdings" w:hAnsi="Wingdings" w:hint="default"/>
      </w:rPr>
    </w:lvl>
    <w:lvl w:ilvl="3" w:tplc="08090001">
      <w:start w:val="1"/>
      <w:numFmt w:val="bullet"/>
      <w:lvlText w:val=""/>
      <w:lvlJc w:val="left"/>
      <w:pPr>
        <w:ind w:left="1822" w:hanging="360"/>
      </w:pPr>
      <w:rPr>
        <w:rFonts w:ascii="Symbol" w:hAnsi="Symbol" w:hint="default"/>
      </w:rPr>
    </w:lvl>
    <w:lvl w:ilvl="4" w:tplc="08090003">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7"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5578B"/>
    <w:multiLevelType w:val="hybridMultilevel"/>
    <w:tmpl w:val="5B06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C43FF"/>
    <w:multiLevelType w:val="hybridMultilevel"/>
    <w:tmpl w:val="A6DE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27551"/>
    <w:multiLevelType w:val="hybridMultilevel"/>
    <w:tmpl w:val="ED4C4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0"/>
  </w:num>
  <w:num w:numId="2" w16cid:durableId="1302491753">
    <w:abstractNumId w:val="16"/>
  </w:num>
  <w:num w:numId="3" w16cid:durableId="46417209">
    <w:abstractNumId w:val="7"/>
  </w:num>
  <w:num w:numId="4" w16cid:durableId="811099834">
    <w:abstractNumId w:val="8"/>
  </w:num>
  <w:num w:numId="5" w16cid:durableId="1010375495">
    <w:abstractNumId w:val="3"/>
  </w:num>
  <w:num w:numId="6" w16cid:durableId="170529513">
    <w:abstractNumId w:val="11"/>
  </w:num>
  <w:num w:numId="7" w16cid:durableId="323821856">
    <w:abstractNumId w:val="13"/>
  </w:num>
  <w:num w:numId="8" w16cid:durableId="1947540033">
    <w:abstractNumId w:val="4"/>
  </w:num>
  <w:num w:numId="9" w16cid:durableId="1868828406">
    <w:abstractNumId w:val="0"/>
  </w:num>
  <w:num w:numId="10" w16cid:durableId="174423493">
    <w:abstractNumId w:val="9"/>
  </w:num>
  <w:num w:numId="11" w16cid:durableId="925966251">
    <w:abstractNumId w:val="6"/>
  </w:num>
  <w:num w:numId="12" w16cid:durableId="64111769">
    <w:abstractNumId w:val="14"/>
  </w:num>
  <w:num w:numId="13" w16cid:durableId="955521813">
    <w:abstractNumId w:val="5"/>
  </w:num>
  <w:num w:numId="14" w16cid:durableId="1477451866">
    <w:abstractNumId w:val="12"/>
  </w:num>
  <w:num w:numId="15" w16cid:durableId="1153910808">
    <w:abstractNumId w:val="1"/>
  </w:num>
  <w:num w:numId="16" w16cid:durableId="1313488155">
    <w:abstractNumId w:val="2"/>
  </w:num>
  <w:num w:numId="17" w16cid:durableId="9829996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1DB"/>
    <w:rsid w:val="000411B5"/>
    <w:rsid w:val="000B15EF"/>
    <w:rsid w:val="000C2075"/>
    <w:rsid w:val="000C7164"/>
    <w:rsid w:val="000E2077"/>
    <w:rsid w:val="000F38EE"/>
    <w:rsid w:val="00102545"/>
    <w:rsid w:val="00111674"/>
    <w:rsid w:val="00123458"/>
    <w:rsid w:val="00141D17"/>
    <w:rsid w:val="001621BF"/>
    <w:rsid w:val="001767B5"/>
    <w:rsid w:val="0017688A"/>
    <w:rsid w:val="001839D3"/>
    <w:rsid w:val="00195411"/>
    <w:rsid w:val="001A3D65"/>
    <w:rsid w:val="001B1353"/>
    <w:rsid w:val="001B3910"/>
    <w:rsid w:val="001D768C"/>
    <w:rsid w:val="001F6E9F"/>
    <w:rsid w:val="001F7EFE"/>
    <w:rsid w:val="00243A6E"/>
    <w:rsid w:val="0024760D"/>
    <w:rsid w:val="0025401B"/>
    <w:rsid w:val="002640B2"/>
    <w:rsid w:val="00266B91"/>
    <w:rsid w:val="00270038"/>
    <w:rsid w:val="00283ACB"/>
    <w:rsid w:val="002957DA"/>
    <w:rsid w:val="002B5D0B"/>
    <w:rsid w:val="002C16CB"/>
    <w:rsid w:val="002D4063"/>
    <w:rsid w:val="002E015E"/>
    <w:rsid w:val="002F2DBE"/>
    <w:rsid w:val="00312793"/>
    <w:rsid w:val="003261D5"/>
    <w:rsid w:val="00385A71"/>
    <w:rsid w:val="003A25B8"/>
    <w:rsid w:val="003D3B3A"/>
    <w:rsid w:val="003D584A"/>
    <w:rsid w:val="003F079A"/>
    <w:rsid w:val="004058E3"/>
    <w:rsid w:val="00434E65"/>
    <w:rsid w:val="004417EB"/>
    <w:rsid w:val="004537A1"/>
    <w:rsid w:val="00456346"/>
    <w:rsid w:val="004629C1"/>
    <w:rsid w:val="00480ABC"/>
    <w:rsid w:val="004B463A"/>
    <w:rsid w:val="004C7F4D"/>
    <w:rsid w:val="00501086"/>
    <w:rsid w:val="00502DC0"/>
    <w:rsid w:val="0050463B"/>
    <w:rsid w:val="005155D0"/>
    <w:rsid w:val="005174FB"/>
    <w:rsid w:val="00535873"/>
    <w:rsid w:val="00555063"/>
    <w:rsid w:val="0056640C"/>
    <w:rsid w:val="00566AEC"/>
    <w:rsid w:val="00577B58"/>
    <w:rsid w:val="00597036"/>
    <w:rsid w:val="005A0BDA"/>
    <w:rsid w:val="005E0D83"/>
    <w:rsid w:val="00606537"/>
    <w:rsid w:val="006314FD"/>
    <w:rsid w:val="0064172D"/>
    <w:rsid w:val="00644272"/>
    <w:rsid w:val="00665BD5"/>
    <w:rsid w:val="00671168"/>
    <w:rsid w:val="00697A1D"/>
    <w:rsid w:val="006D7A66"/>
    <w:rsid w:val="006F5D0E"/>
    <w:rsid w:val="007173A2"/>
    <w:rsid w:val="00760911"/>
    <w:rsid w:val="0076110E"/>
    <w:rsid w:val="00772D09"/>
    <w:rsid w:val="007C3C0E"/>
    <w:rsid w:val="007F1931"/>
    <w:rsid w:val="0083105C"/>
    <w:rsid w:val="00836743"/>
    <w:rsid w:val="008602A0"/>
    <w:rsid w:val="0088124A"/>
    <w:rsid w:val="008A6557"/>
    <w:rsid w:val="008B1F11"/>
    <w:rsid w:val="008C3DBF"/>
    <w:rsid w:val="0090449A"/>
    <w:rsid w:val="0092509C"/>
    <w:rsid w:val="009455F0"/>
    <w:rsid w:val="009615F8"/>
    <w:rsid w:val="009662B0"/>
    <w:rsid w:val="00973486"/>
    <w:rsid w:val="00986C60"/>
    <w:rsid w:val="00996F9F"/>
    <w:rsid w:val="009A0214"/>
    <w:rsid w:val="00A43431"/>
    <w:rsid w:val="00A4560C"/>
    <w:rsid w:val="00A46C39"/>
    <w:rsid w:val="00A52E38"/>
    <w:rsid w:val="00A833C7"/>
    <w:rsid w:val="00A95E4B"/>
    <w:rsid w:val="00AA5570"/>
    <w:rsid w:val="00AD1073"/>
    <w:rsid w:val="00AD30A4"/>
    <w:rsid w:val="00AD41C7"/>
    <w:rsid w:val="00B526E1"/>
    <w:rsid w:val="00B738C5"/>
    <w:rsid w:val="00B76037"/>
    <w:rsid w:val="00BC25DD"/>
    <w:rsid w:val="00BC7A08"/>
    <w:rsid w:val="00BE0763"/>
    <w:rsid w:val="00C15A5B"/>
    <w:rsid w:val="00C2102C"/>
    <w:rsid w:val="00C53C30"/>
    <w:rsid w:val="00C80845"/>
    <w:rsid w:val="00C82601"/>
    <w:rsid w:val="00C924B1"/>
    <w:rsid w:val="00C97456"/>
    <w:rsid w:val="00CA0EC4"/>
    <w:rsid w:val="00CA63C6"/>
    <w:rsid w:val="00CA7AD4"/>
    <w:rsid w:val="00CB019D"/>
    <w:rsid w:val="00CC6850"/>
    <w:rsid w:val="00CC68B4"/>
    <w:rsid w:val="00CC72F6"/>
    <w:rsid w:val="00CD6BDE"/>
    <w:rsid w:val="00CD7A27"/>
    <w:rsid w:val="00D23FEC"/>
    <w:rsid w:val="00D270C8"/>
    <w:rsid w:val="00D33AAD"/>
    <w:rsid w:val="00D341E8"/>
    <w:rsid w:val="00D347C3"/>
    <w:rsid w:val="00D75569"/>
    <w:rsid w:val="00DB4533"/>
    <w:rsid w:val="00DB6768"/>
    <w:rsid w:val="00DD40E2"/>
    <w:rsid w:val="00E006D6"/>
    <w:rsid w:val="00E3412A"/>
    <w:rsid w:val="00E46B32"/>
    <w:rsid w:val="00E5047A"/>
    <w:rsid w:val="00E66A4A"/>
    <w:rsid w:val="00E802FC"/>
    <w:rsid w:val="00F01F39"/>
    <w:rsid w:val="00F15A49"/>
    <w:rsid w:val="00F5002F"/>
    <w:rsid w:val="00F543D5"/>
    <w:rsid w:val="00F54523"/>
    <w:rsid w:val="00F61B06"/>
    <w:rsid w:val="00F70F03"/>
    <w:rsid w:val="00F75AA8"/>
    <w:rsid w:val="00FC505F"/>
    <w:rsid w:val="00FE1358"/>
    <w:rsid w:val="00FF5EDF"/>
    <w:rsid w:val="143027AB"/>
    <w:rsid w:val="1824F6AB"/>
    <w:rsid w:val="736E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customStyle="1" w:styleId="BulletList">
    <w:name w:val="Bullet List"/>
    <w:basedOn w:val="Normal"/>
    <w:qFormat/>
    <w:rsid w:val="00C53C30"/>
    <w:pPr>
      <w:numPr>
        <w:numId w:val="11"/>
      </w:numPr>
      <w:spacing w:after="120" w:line="259" w:lineRule="auto"/>
      <w:jc w:val="both"/>
    </w:pPr>
    <w:rPr>
      <w:rFonts w:ascii="Arial" w:hAnsi="Arial" w:cs="Times New Roman"/>
      <w:color w:val="22305D"/>
      <w:kern w:val="24"/>
      <w:sz w:val="20"/>
      <w14:ligatures w14:val="standardContextual"/>
    </w:rPr>
  </w:style>
  <w:style w:type="paragraph" w:styleId="Revision">
    <w:name w:val="Revision"/>
    <w:hidden/>
    <w:uiPriority w:val="99"/>
    <w:semiHidden/>
    <w:rsid w:val="00CC68B4"/>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3cd19c56-e807-4397-935c-f55590b4934b" xsi:nil="true"/>
    <MigrationWizIdDocumentLibraryPermissions xmlns="3cd19c56-e807-4397-935c-f55590b4934b" xsi:nil="true"/>
    <lcf76f155ced4ddcb4097134ff3c332f0 xmlns="3cd19c56-e807-4397-935c-f55590b4934b" xsi:nil="true"/>
    <MigrationWizIdSecurityGroups xmlns="3cd19c56-e807-4397-935c-f55590b4934b" xsi:nil="true"/>
    <MigrationWizIdPermissionLevels xmlns="3cd19c56-e807-4397-935c-f55590b4934b" xsi:nil="true"/>
    <MigrationWizId xmlns="3cd19c56-e807-4397-935c-f55590b4934b" xsi:nil="true"/>
    <MigrationWizIdPermissions xmlns="3cd19c56-e807-4397-935c-f55590b493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990F00387E3540ABCD283702AF02A7" ma:contentTypeVersion="13" ma:contentTypeDescription="Create a new document." ma:contentTypeScope="" ma:versionID="aaf9bf0d001f1a8cc0b937ced68e2ace">
  <xsd:schema xmlns:xsd="http://www.w3.org/2001/XMLSchema" xmlns:xs="http://www.w3.org/2001/XMLSchema" xmlns:p="http://schemas.microsoft.com/office/2006/metadata/properties" xmlns:ns2="3cd19c56-e807-4397-935c-f55590b4934b" xmlns:ns3="d321c87d-e6a3-4cc4-86c7-fd6b1661c952" targetNamespace="http://schemas.microsoft.com/office/2006/metadata/properties" ma:root="true" ma:fieldsID="3852ebe7ce63a8eb0a10a46c41f3b475" ns2:_="" ns3:_="">
    <xsd:import namespace="3cd19c56-e807-4397-935c-f55590b4934b"/>
    <xsd:import namespace="d321c87d-e6a3-4cc4-86c7-fd6b1661c952"/>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9c56-e807-4397-935c-f55590b493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igrationWizIdPermissionLevels" ma:index="16" nillable="true" ma:displayName="MigrationWizIdPermissionLevels" ma:internalName="MigrationWizIdPermissionLevels">
      <xsd:simpleType>
        <xsd:restriction base="dms:Text"/>
      </xsd:simpleType>
    </xsd:element>
    <xsd:element name="MigrationWizIdDocumentLibraryPermissions" ma:index="17" nillable="true" ma:displayName="MigrationWizIdDocumentLibraryPermissions" ma:internalName="MigrationWizIdDocumentLibraryPermissions">
      <xsd:simpleType>
        <xsd:restriction base="dms:Text"/>
      </xsd:simpleType>
    </xsd:element>
    <xsd:element name="MigrationWizIdSecurityGroups" ma:index="18"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1c87d-e6a3-4cc4-86c7-fd6b1661c9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2.xml><?xml version="1.0" encoding="utf-8"?>
<ds:datastoreItem xmlns:ds="http://schemas.openxmlformats.org/officeDocument/2006/customXml" ds:itemID="{B71591E1-3850-490B-8066-434D2D6A8D4B}">
  <ds:schemaRefs>
    <ds:schemaRef ds:uri="http://schemas.microsoft.com/sharepoint/v3/contenttype/forms"/>
  </ds:schemaRefs>
</ds:datastoreItem>
</file>

<file path=customXml/itemProps3.xml><?xml version="1.0" encoding="utf-8"?>
<ds:datastoreItem xmlns:ds="http://schemas.openxmlformats.org/officeDocument/2006/customXml" ds:itemID="{E569E550-4FC3-4B50-A7B8-D07D41A33E63}">
  <ds:schemaRefs>
    <ds:schemaRef ds:uri="http://purl.org/dc/terms/"/>
    <ds:schemaRef ds:uri="3cd19c56-e807-4397-935c-f55590b4934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d321c87d-e6a3-4cc4-86c7-fd6b1661c95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E87CC5-34A7-49AA-A8F3-EE9F82887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9c56-e807-4397-935c-f55590b4934b"/>
    <ds:schemaRef ds:uri="d321c87d-e6a3-4cc4-86c7-fd6b1661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9</Characters>
  <Application>Microsoft Office Word</Application>
  <DocSecurity>0</DocSecurity>
  <Lines>45</Lines>
  <Paragraphs>12</Paragraphs>
  <ScaleCrop>false</ScaleCrop>
  <Company>Microsoft</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Sam Anderson-Brown</cp:lastModifiedBy>
  <cp:revision>2</cp:revision>
  <cp:lastPrinted>2015-05-19T13:49:00Z</cp:lastPrinted>
  <dcterms:created xsi:type="dcterms:W3CDTF">2025-07-09T12:07:00Z</dcterms:created>
  <dcterms:modified xsi:type="dcterms:W3CDTF">2025-07-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0F00387E3540ABCD283702AF02A7</vt:lpwstr>
  </property>
  <property fmtid="{D5CDD505-2E9C-101B-9397-08002B2CF9AE}" pid="3" name="MediaServiceImageTags">
    <vt:lpwstr/>
  </property>
  <property fmtid="{D5CDD505-2E9C-101B-9397-08002B2CF9AE}" pid="4" name="Order">
    <vt:r8>6954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